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Seliger</w:t>
      </w:r>
      <w:r xml:space="preserve">
        <w:tab wTab="150" tlc="none" cTlc="0"/>
      </w:r>
      <w:r>
        <w:t xml:space="preserve">S.B.</w:t>
      </w:r>
      <w:r xml:space="preserve">
        <w:t> </w:t>
      </w:r>
      <w:r>
        <w:t xml:space="preserve">No.</w:t>
      </w:r>
      <w:r xml:space="preserve">
        <w:t> </w:t>
      </w:r>
      <w:r>
        <w:t xml:space="preserve">8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5,</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63</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f costs associated with dual credit courses offered at public high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1.</w:t>
      </w:r>
      <w:r>
        <w:rPr>
          <w:u w:val="single"/>
        </w:rPr>
        <w:t xml:space="preserve"> </w:t>
      </w:r>
      <w:r>
        <w:rPr>
          <w:u w:val="single"/>
        </w:rPr>
        <w:t xml:space="preserve"> </w:t>
      </w:r>
      <w:r>
        <w:rPr>
          <w:u w:val="single"/>
        </w:rPr>
        <w:t xml:space="preserve">STUDY OF COSTS OF DUAL CREDIT COURSES.  (a)</w:t>
      </w:r>
      <w:r>
        <w:rPr>
          <w:u w:val="single"/>
        </w:rPr>
        <w:t xml:space="preserve"> </w:t>
      </w:r>
      <w:r>
        <w:rPr>
          <w:u w:val="single"/>
        </w:rPr>
        <w:t xml:space="preserve"> </w:t>
      </w:r>
      <w:r>
        <w:rPr>
          <w:u w:val="single"/>
        </w:rPr>
        <w:t xml:space="preserve">The agency shall conduct an ongoing study to examine costs associated with dual credit courses offered at public high schools. </w:t>
      </w:r>
      <w:r>
        <w:rPr>
          <w:u w:val="single"/>
        </w:rPr>
        <w:t xml:space="preserve"> </w:t>
      </w:r>
      <w:r>
        <w:rPr>
          <w:u w:val="single"/>
        </w:rPr>
        <w:t xml:space="preserve">In conducting the study,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from school districts, public institutions of higher education, and the Texas Higher Education Coordinating Board data relating to costs associated with dual credit cour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and required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of required textbooks or other instructional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of student transportation to and from the location at which a dual credit course is provid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fee collected to </w:t>
      </w:r>
      <w:r>
        <w:rPr>
          <w:u w:val="single"/>
        </w:rPr>
        <w:t xml:space="preserve"> </w:t>
      </w:r>
      <w:r>
        <w:rPr>
          <w:u w:val="single"/>
        </w:rPr>
        <w:t xml:space="preserve">pay the instructor of a dual credit cour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st of any assessment instrument administered under Section 51.333 as a prerequisite for enrollment in a dual credit cour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ost of using a facility at which a dual credit course is provid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ssociated costs identified during the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ources of funding for dual credit courses and the amount funded by each sou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relevant stakeholders, including the Texas Higher Education Coordinating Board, the American Institutes for Research, and the Texas Dual Credit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contract with any public or private entity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speaker of the house of representatives a report on the results of the study under this section. </w:t>
      </w:r>
      <w:r>
        <w:rPr>
          <w:u w:val="single"/>
        </w:rPr>
        <w:t xml:space="preserve"> </w:t>
      </w:r>
      <w:r>
        <w:rPr>
          <w:u w:val="single"/>
        </w:rPr>
        <w:t xml:space="preserve">The report must include a comparis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associated with dual credit courses offered at public high schools generally and costs associated with dual credit courses offered through a college and career readiness school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arly college high school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hways in Technology Early College High School (P-TECH) program established under Section 29.55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ustry Cluster Innovative Academ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xas Science, Technology, Engineering, and Mathematics (T-STEM)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associated with dual credit courses per semester credit hour or the equivalent and the total cost associated with those cour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Texas Education Agency shall submit the initial report required under Section 28.009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